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Просто попробуйте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Помощь окружающей среде или «зеленая» жизнь совершенно не обязательно должна быть связана с головной болью. Наоборот, иногда это очень просто. Да и мысль о том, что один человек ничего не изменит, далека от правды. Если каждый из нас уделит хоть немного внимания этому вопросу – изменения будут такими значительными, что не заметить их будет трудно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Поменяйте лампочку</w:t>
      </w:r>
      <w:r w:rsidRPr="00FE5919">
        <w:rPr>
          <w:rFonts w:ascii="Times New Roman" w:hAnsi="Times New Roman"/>
          <w:b/>
          <w:bCs/>
        </w:rPr>
        <w:t xml:space="preserve">. </w:t>
      </w:r>
      <w:proofErr w:type="gramStart"/>
      <w:r w:rsidRPr="003803C5">
        <w:rPr>
          <w:rFonts w:ascii="Times New Roman" w:hAnsi="Times New Roman"/>
          <w:color w:val="333333"/>
        </w:rPr>
        <w:t>Если каждая семья заменит одну обычную лампочку в доме на люминесцентную энергосберегающую, то это приведет к снижению уровня загрязнения окружающей среды аналогично удалению с дорог миллиона автомобилей.</w:t>
      </w:r>
      <w:proofErr w:type="gramEnd"/>
      <w:r w:rsidRPr="003803C5">
        <w:rPr>
          <w:rFonts w:ascii="Times New Roman" w:hAnsi="Times New Roman"/>
          <w:color w:val="333333"/>
        </w:rPr>
        <w:t xml:space="preserve"> Использование LED-лампочек окажется еще полезнее.</w:t>
      </w:r>
      <w:r w:rsidR="00823670" w:rsidRPr="00FE5919">
        <w:rPr>
          <w:rFonts w:ascii="Times New Roman" w:hAnsi="Times New Roman"/>
          <w:color w:val="333333"/>
        </w:rPr>
        <w:t xml:space="preserve"> 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Выключайте компьютер на ночь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Выключая компьютер, вы сэкономите до 40 ватт электроэнергии в сутки. Это касается и других электрических приборов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Используйте обе стороны бумаги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Используйте для печати ли</w:t>
      </w:r>
      <w:proofErr w:type="gramStart"/>
      <w:r w:rsidRPr="003803C5">
        <w:rPr>
          <w:rFonts w:ascii="Times New Roman" w:hAnsi="Times New Roman"/>
          <w:color w:val="333333"/>
        </w:rPr>
        <w:t>ст с дв</w:t>
      </w:r>
      <w:proofErr w:type="gramEnd"/>
      <w:r w:rsidRPr="003803C5">
        <w:rPr>
          <w:rFonts w:ascii="Times New Roman" w:hAnsi="Times New Roman"/>
          <w:color w:val="333333"/>
        </w:rPr>
        <w:t>ух сторон, если это возможно. Настройте свой принтер на печать с обеих сторон по умолчанию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Сдавайте стекло на переработку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При переработке стекла, уровень загрязнения воздуха уменьшается на 20%, а уровень загрязнения воды на 50%. А вот не переработанное стекло может разлагаться миллионы лет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Используйте экологичные пелёнки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По статистике, к тому времени, когда ребенок научится самостоятельно ходить в туалет, родители используют от 5,000 до 8,000 подгузников, а это создает несколько тонн мусора каждый год. В случае же, если вы будете использовать пеленки или другой более экологичный материал, вреда для планеты будет намного меньше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Стирайте в теплой воде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 xml:space="preserve">Если все домохозяйства стран СНГ при стирке будут вместо очень горячей воды использовать просто </w:t>
      </w:r>
      <w:proofErr w:type="gramStart"/>
      <w:r w:rsidRPr="003803C5">
        <w:rPr>
          <w:rFonts w:ascii="Times New Roman" w:hAnsi="Times New Roman"/>
          <w:color w:val="333333"/>
        </w:rPr>
        <w:t>теплую</w:t>
      </w:r>
      <w:proofErr w:type="gramEnd"/>
      <w:r w:rsidRPr="003803C5">
        <w:rPr>
          <w:rFonts w:ascii="Times New Roman" w:hAnsi="Times New Roman"/>
          <w:color w:val="333333"/>
        </w:rPr>
        <w:t>, это может сохранить несколько десятков тысяч баррелей нефти в день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Используйте на одну салфетку меньше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В среднем за год каждый американец использует 2,000 салфеток — около 6 каждый день. Если бы каждый использовал всего на одну салфетку меньше в день, за год было бы израсходовано на полмиллиарда килограмм салфеток меньше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Выключайте свет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Всегда выключайте свет при выходе из комнаты, если там установлена лампа накаливания. В случае флуоресцентных ламп роль играет количество включений и выключений, поэтому их стоит отключать лишь в случае, когда вы выходите из комнаты более чем на 15 минут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lastRenderedPageBreak/>
        <w:t>Отдавайте газеты на переработку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 xml:space="preserve">В странах СНГ ежедневно печатается несколько миллионов газет. Более 70% из </w:t>
      </w:r>
      <w:proofErr w:type="gramStart"/>
      <w:r w:rsidRPr="003803C5">
        <w:rPr>
          <w:rFonts w:ascii="Times New Roman" w:hAnsi="Times New Roman"/>
          <w:color w:val="333333"/>
        </w:rPr>
        <w:t>них</w:t>
      </w:r>
      <w:proofErr w:type="gramEnd"/>
      <w:r w:rsidRPr="003803C5">
        <w:rPr>
          <w:rFonts w:ascii="Times New Roman" w:hAnsi="Times New Roman"/>
          <w:color w:val="333333"/>
        </w:rPr>
        <w:t xml:space="preserve"> в конце концов просто выкидывается в мусорный ящик. Если же вы отправите на переработку всего одну газету в неделю, это уже поможет сэкономить множество деревьев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Упаковывайте креативно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Подарочные упаковки, пакеты или же яркую цветную бумагу можно использовать повторно. А если добавить старые карты, журналы, газеты или даже материал ненужной одежды, то можно сделать нечто оригинальное и интересное. Кроме того, что повторное использование будет полезно окружающей среде, такая обертка понравится и получателю подарка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Покупайте меньше воды в пластиковых бутылках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Около 90% пластиковых бутылок не перерабатывается, а их разложение займет тысячи лет. Простой выход – используйте одну бутылку много раз, это поможет окружающей среде, вашему кошельку и возможно даже здоровью. Но лучше используйте многоразовые альтернативы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Выключайте воду во время чистки зубов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Вы сможете сэкономить до 19 литров воды в день, если последуете этому совету. То же самое касается и мытья посуды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Почините трубы в ванной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 xml:space="preserve">Место в трубе или кране в ванной, откуда капает вода, может и не мешать, однако представьте сколько </w:t>
      </w:r>
      <w:proofErr w:type="gramStart"/>
      <w:r w:rsidRPr="003803C5">
        <w:rPr>
          <w:rFonts w:ascii="Times New Roman" w:hAnsi="Times New Roman"/>
          <w:color w:val="333333"/>
        </w:rPr>
        <w:t>воды</w:t>
      </w:r>
      <w:proofErr w:type="gramEnd"/>
      <w:r w:rsidRPr="003803C5">
        <w:rPr>
          <w:rFonts w:ascii="Times New Roman" w:hAnsi="Times New Roman"/>
          <w:color w:val="333333"/>
        </w:rPr>
        <w:t xml:space="preserve"> таким образом утечет за год. А если такое место не одно? Просто почините трубы — это уже поможет планете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Посадите дерево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 xml:space="preserve">Древесина признана </w:t>
      </w:r>
      <w:r w:rsidRPr="00FE5919">
        <w:rPr>
          <w:rFonts w:ascii="Times New Roman" w:hAnsi="Times New Roman"/>
          <w:color w:val="333333"/>
        </w:rPr>
        <w:t>не возобновляемым</w:t>
      </w:r>
      <w:r w:rsidRPr="003803C5">
        <w:rPr>
          <w:rFonts w:ascii="Times New Roman" w:hAnsi="Times New Roman"/>
          <w:color w:val="333333"/>
        </w:rPr>
        <w:t xml:space="preserve"> ресурсом, так как сейчас деревьев вырубают больше, чем сажают. Мы не говорим о том, что точечное решение этой проблемы поможет сильно улучшить ситуацию, но внести свой вклад в восстановление леса может каждый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Подержанный не значит плохой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Подумайте о покупке вещей с рук. Из игрушек, велосипедов, роликовых коньков и других размерных вещей дети быстро вырастают. Магазины секонд-хенд обычно продают подобные вещи в отличном состоянии, потому что они используются не слишком долго. Туда же их можно и продать после того, как они уже не понадобятся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Носите с собой собственную кружку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Если вы начинаете свое утро с чашки ободряющего кофе или любите чай в кофейнях в течение дня, есть способ не брать оттуда каждый раз новый стаканчик, чтобы сразу же его выкинуть. Купите кружку, подходящую для многоразового использования, и брать её с собой. В большинстве кофеен вам с удовольствием нальют кофе в собственную кружку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lastRenderedPageBreak/>
        <w:t>Обращайте внимание на упаковку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Около 33% того, что мы выбрасываем на свалки — это упаковка. Старайтесь не покупать продукты с несколькими слоями упаковки, если было бы достаточно одного. Таким образом, вы поддержите производителей, которые наносят меньший вред окружающей среде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Отдавайте гаджеты на переработку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 xml:space="preserve">В среднем один мобильный телефон используется около 18 месяцев, и таким образом на свалке ежегодно оказывается около 130 миллионов телефонов. Части телефона и батареи со временем будут испускать токсичные элементы в окружающую среду. Поэтому лучше найдите место, где принимают телефоны для последующей </w:t>
      </w:r>
      <w:proofErr w:type="spellStart"/>
      <w:r w:rsidRPr="003803C5">
        <w:rPr>
          <w:rFonts w:ascii="Times New Roman" w:hAnsi="Times New Roman"/>
          <w:color w:val="333333"/>
        </w:rPr>
        <w:t>экологичной</w:t>
      </w:r>
      <w:proofErr w:type="spellEnd"/>
      <w:r w:rsidRPr="003803C5">
        <w:rPr>
          <w:rFonts w:ascii="Times New Roman" w:hAnsi="Times New Roman"/>
          <w:color w:val="333333"/>
        </w:rPr>
        <w:t xml:space="preserve"> переработки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В магазин со своим пакетом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Разумно не покупать новые пакеты каждый раз, делая покупки в магазине, а взять с собой свои – даже один не выброшенный пакет уже поможет окружающей среде. Как известно, полиэтиленовые пакеты сегодня являются одними из главных загрязнителей в наших городах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  <w:lang w:val="en-US"/>
        </w:rPr>
      </w:pPr>
      <w:r w:rsidRPr="003803C5">
        <w:rPr>
          <w:rFonts w:ascii="Times New Roman" w:hAnsi="Times New Roman"/>
          <w:b/>
          <w:bCs/>
          <w:color w:val="333333"/>
        </w:rPr>
        <w:t>Отдавайте вещи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Прежде чем что-то выкинуть, подумайте, не нужна ли эта вещь кому-либо еще. И даже если она не нужна тем, кого вы знаете, вполне возможно, что ей будут рады в какой-нибудь благотворительной организации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Нет бумажным пакетам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Бумажные пакеты не экологичнее пластиковых, так как на их производство тратится огромное количество ресурсов, а на переработку такие пакеты попадают крайне редко. Старайтесь использовать многоразовые сумки из переработанного или перерабатываемого материала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Отключайте зарядное устройство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Не нужно оставлять зарядное устройство в розетке, когда ничего не заряжается. Многие не знают, что недостаточно просто отключить само устройство (телефон, ноутбук и т.д.), нужно обязательно выдернуть его из розетки, т.к. электричество при этом все равно расходуется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Платите по счетам онлайн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По некоторым подсчетам, если бы все платили за коммунальные и другие услуги в интернете вместо использования бумажных квитанций, можно было бы сохранить несколько десятков миллионов деревьев в год.</w:t>
      </w:r>
    </w:p>
    <w:p w:rsidR="003803C5" w:rsidRPr="003803C5" w:rsidRDefault="003803C5" w:rsidP="00256FB3">
      <w:pPr>
        <w:spacing w:after="100" w:afterAutospacing="1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3803C5">
        <w:rPr>
          <w:rFonts w:ascii="Times New Roman" w:hAnsi="Times New Roman"/>
          <w:b/>
          <w:bCs/>
          <w:color w:val="333333"/>
        </w:rPr>
        <w:t>Используйте аккумуляторные батареи</w:t>
      </w:r>
      <w:r w:rsidRPr="00FE5919">
        <w:rPr>
          <w:rFonts w:ascii="Times New Roman" w:hAnsi="Times New Roman"/>
          <w:b/>
          <w:bCs/>
        </w:rPr>
        <w:t xml:space="preserve">. </w:t>
      </w:r>
      <w:r w:rsidRPr="003803C5">
        <w:rPr>
          <w:rFonts w:ascii="Times New Roman" w:hAnsi="Times New Roman"/>
          <w:color w:val="333333"/>
        </w:rPr>
        <w:t>Десятки миллиардов батарей производятся и продаются каждый год и множество из них – одноразовые щелочные. При этом перерабатывается совсем небольшая часть из них. Купите зарядное устройство и пару аккумуляторных батарей, они дороже, но окупят себя через несколько месяцев использования.</w:t>
      </w:r>
    </w:p>
    <w:p w:rsidR="003330BD" w:rsidRPr="00457012" w:rsidRDefault="003330BD" w:rsidP="003330B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МИНИСТЕРСТВО ТРУДА И СОЦИАЛЬНОГО РАЗВИТИЯ МУРМАНСКОЙ ОБЛАСТИ</w:t>
      </w:r>
    </w:p>
    <w:p w:rsidR="003330BD" w:rsidRPr="00457012" w:rsidRDefault="003330BD" w:rsidP="003330B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30BD" w:rsidRPr="00457012" w:rsidRDefault="003330BD" w:rsidP="003330B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областное автономное учреждение социального обслуживания населения</w:t>
      </w:r>
    </w:p>
    <w:p w:rsidR="00FE5919" w:rsidRDefault="003330BD" w:rsidP="00256F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Полярнинский комплексный центр социального обслуживания населения»</w:t>
      </w:r>
    </w:p>
    <w:p w:rsidR="00256FB3" w:rsidRDefault="00256FB3" w:rsidP="00256F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FB3" w:rsidRDefault="00256FB3" w:rsidP="00256FB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256FB3" w:rsidRPr="00256FB3" w:rsidRDefault="00256FB3" w:rsidP="00256FB3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bookmarkStart w:id="0" w:name="_GoBack"/>
      <w:bookmarkEnd w:id="0"/>
    </w:p>
    <w:p w:rsidR="003330BD" w:rsidRDefault="00256FB3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pict>
          <v:shape id="_x0000_i1025" type="#_x0000_t75" style="width:286.15pt;height:287.05pt">
            <v:imagedata r:id="rId7" o:title="n2kZKmJE3N-YZ9umiprcFEsvEeHWuBdB6uH5ZLyBPmjzWwfsZLPwPmvyEF7x8zJmmgN4fmc_-n1T2kJ9f-4LSeKA"/>
          </v:shape>
        </w:pict>
      </w:r>
    </w:p>
    <w:p w:rsidR="003803C5" w:rsidRDefault="003803C5" w:rsidP="00FE5919">
      <w:pPr>
        <w:spacing w:after="0" w:line="240" w:lineRule="auto"/>
        <w:contextualSpacing/>
        <w:rPr>
          <w:rFonts w:ascii="Times New Roman" w:hAnsi="Times New Roman"/>
          <w:b/>
          <w:color w:val="0D0D0D"/>
          <w:sz w:val="24"/>
          <w:szCs w:val="24"/>
        </w:rPr>
      </w:pPr>
    </w:p>
    <w:p w:rsidR="003803C5" w:rsidRDefault="003803C5" w:rsidP="003803C5">
      <w:pPr>
        <w:spacing w:after="0" w:line="240" w:lineRule="auto"/>
        <w:contextualSpacing/>
        <w:rPr>
          <w:rFonts w:ascii="Times New Roman" w:hAnsi="Times New Roman"/>
          <w:b/>
          <w:color w:val="0D0D0D"/>
          <w:sz w:val="24"/>
          <w:szCs w:val="24"/>
        </w:rPr>
      </w:pPr>
    </w:p>
    <w:p w:rsidR="00FE5919" w:rsidRDefault="00FE5919" w:rsidP="003803C5">
      <w:pPr>
        <w:spacing w:after="0" w:line="240" w:lineRule="auto"/>
        <w:contextualSpacing/>
        <w:rPr>
          <w:rFonts w:ascii="Times New Roman" w:hAnsi="Times New Roman"/>
          <w:b/>
          <w:color w:val="0D0D0D"/>
          <w:sz w:val="24"/>
          <w:szCs w:val="24"/>
        </w:rPr>
      </w:pPr>
    </w:p>
    <w:p w:rsidR="00FE5919" w:rsidRDefault="00FE5919" w:rsidP="003803C5">
      <w:pPr>
        <w:spacing w:after="0" w:line="240" w:lineRule="auto"/>
        <w:contextualSpacing/>
        <w:rPr>
          <w:rFonts w:ascii="Times New Roman" w:hAnsi="Times New Roman"/>
          <w:b/>
          <w:color w:val="0D0D0D"/>
          <w:sz w:val="24"/>
          <w:szCs w:val="24"/>
        </w:rPr>
      </w:pPr>
    </w:p>
    <w:p w:rsidR="003330BD" w:rsidRPr="00457012" w:rsidRDefault="003330BD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457012">
        <w:rPr>
          <w:rFonts w:ascii="Times New Roman" w:hAnsi="Times New Roman"/>
          <w:b/>
          <w:color w:val="0D0D0D"/>
          <w:sz w:val="24"/>
          <w:szCs w:val="24"/>
        </w:rPr>
        <w:t>ЗАТО АЛЕКСАНДРОВСК</w:t>
      </w:r>
    </w:p>
    <w:p w:rsidR="00F85B6A" w:rsidRPr="003330BD" w:rsidRDefault="003330BD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457012">
        <w:rPr>
          <w:rFonts w:ascii="Times New Roman" w:hAnsi="Times New Roman"/>
          <w:b/>
          <w:color w:val="0D0D0D"/>
          <w:sz w:val="24"/>
          <w:szCs w:val="24"/>
        </w:rPr>
        <w:t>202</w:t>
      </w:r>
      <w:r w:rsidR="003803C5">
        <w:rPr>
          <w:rFonts w:ascii="Times New Roman" w:hAnsi="Times New Roman"/>
          <w:b/>
          <w:color w:val="0D0D0D"/>
          <w:sz w:val="24"/>
          <w:szCs w:val="24"/>
        </w:rPr>
        <w:t>2</w:t>
      </w:r>
      <w:r w:rsidRPr="00457012">
        <w:rPr>
          <w:rFonts w:ascii="Times New Roman" w:hAnsi="Times New Roman"/>
          <w:b/>
          <w:color w:val="0D0D0D"/>
          <w:sz w:val="24"/>
          <w:szCs w:val="24"/>
        </w:rPr>
        <w:t xml:space="preserve"> г</w:t>
      </w:r>
    </w:p>
    <w:sectPr w:rsidR="00F85B6A" w:rsidRPr="003330BD" w:rsidSect="00256FB3">
      <w:pgSz w:w="16838" w:h="11906" w:orient="landscape"/>
      <w:pgMar w:top="426" w:right="395" w:bottom="568" w:left="42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pt;height:11.2pt" o:bullet="t">
        <v:imagedata r:id="rId1" o:title="msoC66B"/>
      </v:shape>
    </w:pict>
  </w:numPicBullet>
  <w:abstractNum w:abstractNumId="0">
    <w:nsid w:val="003C204E"/>
    <w:multiLevelType w:val="hybridMultilevel"/>
    <w:tmpl w:val="3564BE8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5A36862"/>
    <w:multiLevelType w:val="hybridMultilevel"/>
    <w:tmpl w:val="9DD46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15FFE"/>
    <w:multiLevelType w:val="hybridMultilevel"/>
    <w:tmpl w:val="92B0F734"/>
    <w:lvl w:ilvl="0" w:tplc="10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A5D30B3"/>
    <w:multiLevelType w:val="hybridMultilevel"/>
    <w:tmpl w:val="09DA4B2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1044B"/>
    <w:multiLevelType w:val="hybridMultilevel"/>
    <w:tmpl w:val="88D2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027B1"/>
    <w:multiLevelType w:val="hybridMultilevel"/>
    <w:tmpl w:val="C34A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D532BF"/>
    <w:multiLevelType w:val="hybridMultilevel"/>
    <w:tmpl w:val="29AC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52249"/>
    <w:multiLevelType w:val="hybridMultilevel"/>
    <w:tmpl w:val="1F16D4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D297008"/>
    <w:multiLevelType w:val="hybridMultilevel"/>
    <w:tmpl w:val="E1FC3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5C6BC1"/>
    <w:multiLevelType w:val="hybridMultilevel"/>
    <w:tmpl w:val="3772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9377EA"/>
    <w:multiLevelType w:val="hybridMultilevel"/>
    <w:tmpl w:val="19BA767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CE30376"/>
    <w:multiLevelType w:val="hybridMultilevel"/>
    <w:tmpl w:val="DC4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B5145"/>
    <w:multiLevelType w:val="hybridMultilevel"/>
    <w:tmpl w:val="28B650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B4772"/>
    <w:multiLevelType w:val="hybridMultilevel"/>
    <w:tmpl w:val="2EBC5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F60CA"/>
    <w:multiLevelType w:val="hybridMultilevel"/>
    <w:tmpl w:val="585ADF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F0961"/>
    <w:multiLevelType w:val="hybridMultilevel"/>
    <w:tmpl w:val="179C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34B8"/>
    <w:multiLevelType w:val="hybridMultilevel"/>
    <w:tmpl w:val="64E03A2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599B5152"/>
    <w:multiLevelType w:val="hybridMultilevel"/>
    <w:tmpl w:val="942E4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F97E8F"/>
    <w:multiLevelType w:val="hybridMultilevel"/>
    <w:tmpl w:val="F07A2E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5B6B78"/>
    <w:multiLevelType w:val="hybridMultilevel"/>
    <w:tmpl w:val="64A467E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6C2E6DCD"/>
    <w:multiLevelType w:val="hybridMultilevel"/>
    <w:tmpl w:val="22F44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D4B75"/>
    <w:multiLevelType w:val="hybridMultilevel"/>
    <w:tmpl w:val="2B5000F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74343FCE"/>
    <w:multiLevelType w:val="hybridMultilevel"/>
    <w:tmpl w:val="1778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77246"/>
    <w:multiLevelType w:val="hybridMultilevel"/>
    <w:tmpl w:val="C2EC66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7C192DAB"/>
    <w:multiLevelType w:val="hybridMultilevel"/>
    <w:tmpl w:val="0A92EA04"/>
    <w:lvl w:ilvl="0" w:tplc="6610EA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3C5C25"/>
    <w:multiLevelType w:val="hybridMultilevel"/>
    <w:tmpl w:val="AB1CE2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9D56D2"/>
    <w:multiLevelType w:val="hybridMultilevel"/>
    <w:tmpl w:val="189457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9"/>
  </w:num>
  <w:num w:numId="5">
    <w:abstractNumId w:val="16"/>
  </w:num>
  <w:num w:numId="6">
    <w:abstractNumId w:val="22"/>
  </w:num>
  <w:num w:numId="7">
    <w:abstractNumId w:val="3"/>
  </w:num>
  <w:num w:numId="8">
    <w:abstractNumId w:val="21"/>
  </w:num>
  <w:num w:numId="9">
    <w:abstractNumId w:val="0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9"/>
  </w:num>
  <w:num w:numId="20">
    <w:abstractNumId w:val="5"/>
  </w:num>
  <w:num w:numId="21">
    <w:abstractNumId w:val="15"/>
  </w:num>
  <w:num w:numId="22">
    <w:abstractNumId w:val="24"/>
  </w:num>
  <w:num w:numId="23">
    <w:abstractNumId w:val="25"/>
  </w:num>
  <w:num w:numId="24">
    <w:abstractNumId w:val="14"/>
  </w:num>
  <w:num w:numId="25">
    <w:abstractNumId w:val="1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B32"/>
    <w:rsid w:val="0003193C"/>
    <w:rsid w:val="000701C7"/>
    <w:rsid w:val="0010091B"/>
    <w:rsid w:val="001200D7"/>
    <w:rsid w:val="00146172"/>
    <w:rsid w:val="00192745"/>
    <w:rsid w:val="001A5C76"/>
    <w:rsid w:val="001D4CD7"/>
    <w:rsid w:val="0022591D"/>
    <w:rsid w:val="00256FB3"/>
    <w:rsid w:val="002D65E0"/>
    <w:rsid w:val="003330BD"/>
    <w:rsid w:val="003803C5"/>
    <w:rsid w:val="003A00B8"/>
    <w:rsid w:val="003A1AE5"/>
    <w:rsid w:val="003A4B5B"/>
    <w:rsid w:val="00424723"/>
    <w:rsid w:val="00442D87"/>
    <w:rsid w:val="00463C16"/>
    <w:rsid w:val="004C1907"/>
    <w:rsid w:val="004D361C"/>
    <w:rsid w:val="0050688D"/>
    <w:rsid w:val="00530FFC"/>
    <w:rsid w:val="005E485E"/>
    <w:rsid w:val="005E66F9"/>
    <w:rsid w:val="00606428"/>
    <w:rsid w:val="006247E3"/>
    <w:rsid w:val="00670E5F"/>
    <w:rsid w:val="006918EE"/>
    <w:rsid w:val="006B75D7"/>
    <w:rsid w:val="00745A52"/>
    <w:rsid w:val="00767A71"/>
    <w:rsid w:val="007B509A"/>
    <w:rsid w:val="007C5592"/>
    <w:rsid w:val="007E3A1B"/>
    <w:rsid w:val="007F3EA3"/>
    <w:rsid w:val="00803A0A"/>
    <w:rsid w:val="00820405"/>
    <w:rsid w:val="00823670"/>
    <w:rsid w:val="008406F1"/>
    <w:rsid w:val="00941A21"/>
    <w:rsid w:val="009554F8"/>
    <w:rsid w:val="00994FD1"/>
    <w:rsid w:val="00A2376E"/>
    <w:rsid w:val="00A613DF"/>
    <w:rsid w:val="00A6294D"/>
    <w:rsid w:val="00A66D0B"/>
    <w:rsid w:val="00A77279"/>
    <w:rsid w:val="00A85BDD"/>
    <w:rsid w:val="00A86579"/>
    <w:rsid w:val="00AA3C32"/>
    <w:rsid w:val="00AF3A09"/>
    <w:rsid w:val="00AF453A"/>
    <w:rsid w:val="00B025F4"/>
    <w:rsid w:val="00B7730F"/>
    <w:rsid w:val="00B85DD3"/>
    <w:rsid w:val="00B977A6"/>
    <w:rsid w:val="00BA5AB1"/>
    <w:rsid w:val="00C02E63"/>
    <w:rsid w:val="00C44807"/>
    <w:rsid w:val="00CF6B26"/>
    <w:rsid w:val="00D11BE5"/>
    <w:rsid w:val="00D56D51"/>
    <w:rsid w:val="00D93F63"/>
    <w:rsid w:val="00DB7140"/>
    <w:rsid w:val="00DE49E5"/>
    <w:rsid w:val="00E327F8"/>
    <w:rsid w:val="00E60B32"/>
    <w:rsid w:val="00EC5A80"/>
    <w:rsid w:val="00EE13EF"/>
    <w:rsid w:val="00F85B6A"/>
    <w:rsid w:val="00FB7F8C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B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2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3F6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93F63"/>
    <w:rPr>
      <w:rFonts w:eastAsia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A6294D"/>
    <w:rPr>
      <w:color w:val="0000FF"/>
      <w:u w:val="single"/>
    </w:rPr>
  </w:style>
  <w:style w:type="table" w:styleId="aa">
    <w:name w:val="Table Grid"/>
    <w:basedOn w:val="a1"/>
    <w:uiPriority w:val="59"/>
    <w:rsid w:val="0084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67A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82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5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7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169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6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6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2162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0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6571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1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94861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5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131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721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1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606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404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7526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5911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45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229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97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4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1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603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366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6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349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1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3713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86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8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192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789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7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581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0023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4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853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192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665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224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4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4904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9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90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64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2246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0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2103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45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3423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3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099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019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65728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61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774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44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0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932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778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0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494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84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4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9071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393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6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0089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206095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1859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879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5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5320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227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B8B7-ED21-4C23-AF75-DBF6AC75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79508909978</cp:lastModifiedBy>
  <cp:revision>23</cp:revision>
  <cp:lastPrinted>2016-03-24T07:22:00Z</cp:lastPrinted>
  <dcterms:created xsi:type="dcterms:W3CDTF">2016-03-24T17:07:00Z</dcterms:created>
  <dcterms:modified xsi:type="dcterms:W3CDTF">2022-06-04T10:27:00Z</dcterms:modified>
</cp:coreProperties>
</file>